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Pr="00826AD3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A3453">
        <w:rPr>
          <w:rFonts w:ascii="Times New Roman" w:hAnsi="Times New Roman"/>
          <w:b/>
          <w:sz w:val="28"/>
          <w:szCs w:val="28"/>
        </w:rPr>
        <w:t>МАЙ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1984"/>
      </w:tblGrid>
      <w:tr w:rsidR="00C75A36" w:rsidRPr="00F02336" w:rsidTr="00FD6FC3">
        <w:trPr>
          <w:trHeight w:val="587"/>
        </w:trPr>
        <w:tc>
          <w:tcPr>
            <w:tcW w:w="943" w:type="dxa"/>
          </w:tcPr>
          <w:p w:rsidR="00C75A36" w:rsidRPr="00F02336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7" w:type="dxa"/>
          </w:tcPr>
          <w:p w:rsidR="00C75A36" w:rsidRPr="00F02336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5A36" w:rsidRPr="00F02336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C75A36" w:rsidRPr="00F02336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15" w:type="dxa"/>
          </w:tcPr>
          <w:p w:rsidR="00C75A36" w:rsidRPr="00F02336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C75A36" w:rsidRPr="00F02336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A3453" w:rsidRPr="00F02336" w:rsidTr="00FD6FC3">
        <w:trPr>
          <w:trHeight w:val="697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Районная акция «Живая память» (цветочные насаждения)</w:t>
            </w:r>
          </w:p>
        </w:tc>
        <w:tc>
          <w:tcPr>
            <w:tcW w:w="1400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11.04 – 22.06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0A3453" w:rsidRPr="00F02336" w:rsidTr="00FD6FC3">
        <w:trPr>
          <w:trHeight w:val="697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ыставка предметов периода Великой Отечественной войны «Штрихи к портрету войны»</w:t>
            </w:r>
          </w:p>
        </w:tc>
        <w:tc>
          <w:tcPr>
            <w:tcW w:w="1400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1.05 – 10.05</w:t>
            </w:r>
          </w:p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ДК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0A3453" w:rsidRPr="00F02336" w:rsidTr="00FD6FC3">
        <w:trPr>
          <w:trHeight w:val="697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Демонстрация фильмов о Великой Отечественной войне</w:t>
            </w:r>
          </w:p>
        </w:tc>
        <w:tc>
          <w:tcPr>
            <w:tcW w:w="1400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1.05 – 09.05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0A3453" w:rsidRPr="00F02336" w:rsidTr="00FD6FC3">
        <w:trPr>
          <w:trHeight w:val="697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Урок – презентация  «Эти письма эпохи войны»</w:t>
            </w:r>
          </w:p>
        </w:tc>
        <w:tc>
          <w:tcPr>
            <w:tcW w:w="1400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0A3453" w:rsidRPr="00F02336" w:rsidTr="00FD6FC3">
        <w:trPr>
          <w:trHeight w:val="697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Мастер- класс «Георгиевская ленточка»</w:t>
            </w:r>
          </w:p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 xml:space="preserve">05.05 </w:t>
            </w:r>
          </w:p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ДК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0A3453" w:rsidRPr="00F02336" w:rsidTr="00FD6FC3">
        <w:trPr>
          <w:trHeight w:val="508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нек «Шли земляки дорогами войны»</w:t>
            </w:r>
          </w:p>
        </w:tc>
        <w:tc>
          <w:tcPr>
            <w:tcW w:w="1400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F02336" w:rsidRPr="00F02336" w:rsidTr="00FD6FC3">
        <w:trPr>
          <w:trHeight w:val="508"/>
        </w:trPr>
        <w:tc>
          <w:tcPr>
            <w:tcW w:w="943" w:type="dxa"/>
          </w:tcPr>
          <w:p w:rsidR="00F02336" w:rsidRPr="00F02336" w:rsidRDefault="00F02336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ематическая экскурсия «Их подвиг мир запомнит на века» (клуб «Талантики»)</w:t>
            </w:r>
          </w:p>
        </w:tc>
        <w:tc>
          <w:tcPr>
            <w:tcW w:w="1400" w:type="dxa"/>
          </w:tcPr>
          <w:p w:rsidR="00F02336" w:rsidRPr="00F02336" w:rsidRDefault="00F02336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15" w:type="dxa"/>
          </w:tcPr>
          <w:p w:rsidR="00F02336" w:rsidRPr="00F02336" w:rsidRDefault="00F02336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0A3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0A3453" w:rsidRPr="00F02336" w:rsidTr="00FD6FC3">
        <w:trPr>
          <w:trHeight w:val="508"/>
        </w:trPr>
        <w:tc>
          <w:tcPr>
            <w:tcW w:w="943" w:type="dxa"/>
          </w:tcPr>
          <w:p w:rsidR="000A3453" w:rsidRPr="00F02336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F02336" w:rsidRDefault="000A3453" w:rsidP="000A3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Познавательная фольклорная программа</w:t>
            </w:r>
            <w:r w:rsidRPr="00F023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2336">
              <w:rPr>
                <w:rFonts w:ascii="Times New Roman" w:hAnsi="Times New Roman"/>
                <w:sz w:val="24"/>
                <w:szCs w:val="24"/>
              </w:rPr>
              <w:t>"Русская печь – тепло и добро"</w:t>
            </w:r>
          </w:p>
        </w:tc>
        <w:tc>
          <w:tcPr>
            <w:tcW w:w="1400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715" w:type="dxa"/>
          </w:tcPr>
          <w:p w:rsidR="000A3453" w:rsidRPr="00F02336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F02336" w:rsidRDefault="000A3453" w:rsidP="000A3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F02336" w:rsidRPr="00F02336" w:rsidTr="00FD6FC3">
        <w:trPr>
          <w:trHeight w:val="508"/>
        </w:trPr>
        <w:tc>
          <w:tcPr>
            <w:tcW w:w="943" w:type="dxa"/>
          </w:tcPr>
          <w:p w:rsidR="00F02336" w:rsidRPr="00F02336" w:rsidRDefault="00F02336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0A3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сероссийская акция «Ночь музеев</w:t>
            </w:r>
            <w:r w:rsidR="005618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02336">
              <w:rPr>
                <w:rFonts w:ascii="Times New Roman" w:hAnsi="Times New Roman"/>
                <w:sz w:val="24"/>
                <w:szCs w:val="24"/>
              </w:rPr>
              <w:t xml:space="preserve"> 2022»</w:t>
            </w:r>
            <w:bookmarkStart w:id="0" w:name="_GoBack"/>
            <w:bookmarkEnd w:id="0"/>
          </w:p>
        </w:tc>
        <w:tc>
          <w:tcPr>
            <w:tcW w:w="1400" w:type="dxa"/>
          </w:tcPr>
          <w:p w:rsidR="00F02336" w:rsidRPr="00F02336" w:rsidRDefault="00F02336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715" w:type="dxa"/>
          </w:tcPr>
          <w:p w:rsidR="00F02336" w:rsidRPr="00F02336" w:rsidRDefault="00F02336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0A3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F02336" w:rsidRPr="00F02336" w:rsidTr="00FD6FC3">
        <w:trPr>
          <w:trHeight w:val="508"/>
        </w:trPr>
        <w:tc>
          <w:tcPr>
            <w:tcW w:w="943" w:type="dxa"/>
          </w:tcPr>
          <w:p w:rsidR="00F02336" w:rsidRPr="00F02336" w:rsidRDefault="00F02336" w:rsidP="00F023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ыставка мастеров Троицкого района «Хранители ремесел»</w:t>
            </w:r>
          </w:p>
        </w:tc>
        <w:tc>
          <w:tcPr>
            <w:tcW w:w="1400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15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F02336" w:rsidRPr="00F02336" w:rsidTr="00FD6FC3">
        <w:trPr>
          <w:trHeight w:val="508"/>
        </w:trPr>
        <w:tc>
          <w:tcPr>
            <w:tcW w:w="943" w:type="dxa"/>
          </w:tcPr>
          <w:p w:rsidR="00F02336" w:rsidRPr="00F02336" w:rsidRDefault="00F02336" w:rsidP="00F023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Этнографический час «</w:t>
            </w:r>
            <w:proofErr w:type="spellStart"/>
            <w:r w:rsidRPr="00F02336">
              <w:rPr>
                <w:rFonts w:ascii="Times New Roman" w:hAnsi="Times New Roman"/>
                <w:sz w:val="24"/>
                <w:szCs w:val="24"/>
              </w:rPr>
              <w:t>Ляльник</w:t>
            </w:r>
            <w:proofErr w:type="spellEnd"/>
            <w:r w:rsidRPr="00F02336">
              <w:rPr>
                <w:rFonts w:ascii="Times New Roman" w:hAnsi="Times New Roman"/>
                <w:sz w:val="24"/>
                <w:szCs w:val="24"/>
              </w:rPr>
              <w:t xml:space="preserve"> – девичий праздник»</w:t>
            </w:r>
          </w:p>
        </w:tc>
        <w:tc>
          <w:tcPr>
            <w:tcW w:w="1400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715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</w:tc>
      </w:tr>
      <w:tr w:rsidR="00F02336" w:rsidRPr="00F02336" w:rsidTr="00FD6FC3">
        <w:trPr>
          <w:trHeight w:val="587"/>
        </w:trPr>
        <w:tc>
          <w:tcPr>
            <w:tcW w:w="943" w:type="dxa"/>
          </w:tcPr>
          <w:p w:rsidR="00F02336" w:rsidRPr="00F02336" w:rsidRDefault="00F02336" w:rsidP="00F023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бор материалов об участниках ВОВ для электронной Книги памяти</w:t>
            </w:r>
          </w:p>
        </w:tc>
        <w:tc>
          <w:tcPr>
            <w:tcW w:w="1400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F02336" w:rsidRPr="00F02336" w:rsidTr="00FD6FC3">
        <w:trPr>
          <w:trHeight w:val="587"/>
        </w:trPr>
        <w:tc>
          <w:tcPr>
            <w:tcW w:w="943" w:type="dxa"/>
          </w:tcPr>
          <w:p w:rsidR="00F02336" w:rsidRPr="00F02336" w:rsidRDefault="00F02336" w:rsidP="00F023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400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F02336" w:rsidRPr="00F02336" w:rsidTr="00FD6FC3">
        <w:trPr>
          <w:trHeight w:val="587"/>
        </w:trPr>
        <w:tc>
          <w:tcPr>
            <w:tcW w:w="943" w:type="dxa"/>
          </w:tcPr>
          <w:p w:rsidR="00F02336" w:rsidRPr="00F02336" w:rsidRDefault="00F02336" w:rsidP="00F023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Систематическое наблюдение за состоянием сохранности музейных предметов и музейных коллекций:</w:t>
            </w:r>
          </w:p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- профилактическая обработка (просушка, дезинсекция и т.п.) экспонатов;</w:t>
            </w:r>
          </w:p>
          <w:p w:rsidR="00F02336" w:rsidRPr="00F02336" w:rsidRDefault="00F02336" w:rsidP="00F023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отр ботанических и зоологических коллекций.</w:t>
            </w:r>
          </w:p>
        </w:tc>
        <w:tc>
          <w:tcPr>
            <w:tcW w:w="1400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F02336" w:rsidRPr="00F02336" w:rsidTr="00FD6FC3">
        <w:trPr>
          <w:trHeight w:val="587"/>
        </w:trPr>
        <w:tc>
          <w:tcPr>
            <w:tcW w:w="943" w:type="dxa"/>
          </w:tcPr>
          <w:p w:rsidR="00F02336" w:rsidRPr="00F02336" w:rsidRDefault="00F02336" w:rsidP="00F023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 xml:space="preserve">Собирательская работа по направлению «История и быт жителей Троицкого района кон. XIX – сер. XX </w:t>
            </w:r>
            <w:proofErr w:type="spellStart"/>
            <w:r w:rsidRPr="00F02336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F023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0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F02336" w:rsidRPr="00F02336" w:rsidRDefault="00F02336" w:rsidP="00F023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2336">
              <w:rPr>
                <w:rFonts w:ascii="Times New Roman" w:hAnsi="Times New Roman"/>
                <w:sz w:val="24"/>
                <w:szCs w:val="24"/>
              </w:rPr>
              <w:t>Гросс И.Г.</w:t>
            </w:r>
          </w:p>
          <w:p w:rsidR="00F02336" w:rsidRPr="00F02336" w:rsidRDefault="00F02336" w:rsidP="00F023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E4" w:rsidRDefault="00FD6FC3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1872"/>
    <w:rsid w:val="00566D69"/>
    <w:rsid w:val="00566F69"/>
    <w:rsid w:val="005913E5"/>
    <w:rsid w:val="005C0C6A"/>
    <w:rsid w:val="005C1FB4"/>
    <w:rsid w:val="00634521"/>
    <w:rsid w:val="00666559"/>
    <w:rsid w:val="00676FAF"/>
    <w:rsid w:val="00690959"/>
    <w:rsid w:val="006979B2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087E"/>
    <w:rsid w:val="00823335"/>
    <w:rsid w:val="00847263"/>
    <w:rsid w:val="00855360"/>
    <w:rsid w:val="008561AC"/>
    <w:rsid w:val="008603C0"/>
    <w:rsid w:val="00880781"/>
    <w:rsid w:val="008E0324"/>
    <w:rsid w:val="008F6AE7"/>
    <w:rsid w:val="009010F7"/>
    <w:rsid w:val="009116AD"/>
    <w:rsid w:val="00947651"/>
    <w:rsid w:val="009B2A8E"/>
    <w:rsid w:val="009B6542"/>
    <w:rsid w:val="009C0812"/>
    <w:rsid w:val="009F09E5"/>
    <w:rsid w:val="00A15C5C"/>
    <w:rsid w:val="00A41908"/>
    <w:rsid w:val="00A81DF8"/>
    <w:rsid w:val="00AA3DD7"/>
    <w:rsid w:val="00AB366B"/>
    <w:rsid w:val="00B00151"/>
    <w:rsid w:val="00B00D6A"/>
    <w:rsid w:val="00B01911"/>
    <w:rsid w:val="00B20265"/>
    <w:rsid w:val="00B35E4C"/>
    <w:rsid w:val="00B6298F"/>
    <w:rsid w:val="00B7596B"/>
    <w:rsid w:val="00B96AA5"/>
    <w:rsid w:val="00B97960"/>
    <w:rsid w:val="00BF6884"/>
    <w:rsid w:val="00C1567A"/>
    <w:rsid w:val="00C512AF"/>
    <w:rsid w:val="00C5274E"/>
    <w:rsid w:val="00C70AE4"/>
    <w:rsid w:val="00C734D7"/>
    <w:rsid w:val="00C75A36"/>
    <w:rsid w:val="00CE6C70"/>
    <w:rsid w:val="00D2467B"/>
    <w:rsid w:val="00D45626"/>
    <w:rsid w:val="00D46334"/>
    <w:rsid w:val="00D63E89"/>
    <w:rsid w:val="00D76024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937FB"/>
    <w:rsid w:val="00EB24F3"/>
    <w:rsid w:val="00ED29B5"/>
    <w:rsid w:val="00EE4B6D"/>
    <w:rsid w:val="00F02336"/>
    <w:rsid w:val="00F07CD2"/>
    <w:rsid w:val="00F11BAA"/>
    <w:rsid w:val="00F22162"/>
    <w:rsid w:val="00F33842"/>
    <w:rsid w:val="00F46D93"/>
    <w:rsid w:val="00F6466D"/>
    <w:rsid w:val="00FD1CD9"/>
    <w:rsid w:val="00FD5C8E"/>
    <w:rsid w:val="00FD6FC3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FE64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5049-7C3D-4354-BB7F-03A516CB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4</cp:revision>
  <cp:lastPrinted>2020-12-24T02:07:00Z</cp:lastPrinted>
  <dcterms:created xsi:type="dcterms:W3CDTF">2021-12-29T09:06:00Z</dcterms:created>
  <dcterms:modified xsi:type="dcterms:W3CDTF">2022-04-19T20:09:00Z</dcterms:modified>
</cp:coreProperties>
</file>